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Default="00584D76" w:rsidP="008C0779">
      <w:pPr>
        <w:jc w:val="center"/>
      </w:pPr>
      <w:r>
        <w:t>Pregão Presencial</w:t>
      </w:r>
      <w:r w:rsidR="000827C6">
        <w:t xml:space="preserve"> nº 02/2018</w:t>
      </w:r>
      <w:r w:rsidR="004D6C44">
        <w:t xml:space="preserve"> – RETIFICAÇÃO Nº 01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174756" w:rsidRDefault="00174756" w:rsidP="00174756">
      <w:pPr>
        <w:rPr>
          <w:u w:val="single"/>
        </w:rPr>
      </w:pPr>
      <w:r w:rsidRPr="00BF0155">
        <w:rPr>
          <w:u w:val="single"/>
        </w:rPr>
        <w:t xml:space="preserve">Levamos ao conhecimento dos interessados a alteração </w:t>
      </w:r>
      <w:r w:rsidR="007B304E">
        <w:rPr>
          <w:u w:val="single"/>
        </w:rPr>
        <w:t>do item 01</w:t>
      </w:r>
      <w:r>
        <w:rPr>
          <w:u w:val="single"/>
        </w:rPr>
        <w:t>, do anexo I do edital</w:t>
      </w:r>
    </w:p>
    <w:p w:rsidR="00174756" w:rsidRDefault="00174756" w:rsidP="00174756">
      <w:pPr>
        <w:rPr>
          <w:u w:val="single"/>
        </w:rPr>
      </w:pPr>
    </w:p>
    <w:p w:rsidR="001B6401" w:rsidRPr="007B304E" w:rsidRDefault="00174756" w:rsidP="007B304E">
      <w:r w:rsidRPr="00770F19">
        <w:rPr>
          <w:i/>
          <w:u w:val="single"/>
        </w:rPr>
        <w:t>Onde se lê</w:t>
      </w:r>
      <w:r>
        <w:t>;</w:t>
      </w:r>
    </w:p>
    <w:p w:rsidR="001B6401" w:rsidRPr="00097A47" w:rsidRDefault="001B6401" w:rsidP="001B6401">
      <w:pPr>
        <w:suppressAutoHyphens/>
        <w:jc w:val="both"/>
        <w:rPr>
          <w:rFonts w:ascii="Arial" w:hAnsi="Arial" w:cs="Arial"/>
          <w:b/>
          <w:bCs/>
          <w:sz w:val="20"/>
          <w:lang w:val="pt-PT" w:eastAsia="ar-SA"/>
        </w:rPr>
      </w:pPr>
    </w:p>
    <w:tbl>
      <w:tblPr>
        <w:tblW w:w="1077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850"/>
        <w:gridCol w:w="4964"/>
        <w:gridCol w:w="850"/>
        <w:gridCol w:w="1276"/>
        <w:gridCol w:w="1418"/>
      </w:tblGrid>
      <w:tr w:rsidR="007B304E" w:rsidRPr="0073662B" w:rsidTr="007B304E">
        <w:trPr>
          <w:trHeight w:val="439"/>
        </w:trPr>
        <w:tc>
          <w:tcPr>
            <w:tcW w:w="708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 w:rsidRPr="0073662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8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 w:rsidRPr="0073662B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850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3662B">
              <w:rPr>
                <w:rFonts w:ascii="Arial" w:hAnsi="Arial" w:cs="Arial"/>
                <w:b/>
              </w:rPr>
              <w:t>Un</w:t>
            </w:r>
            <w:proofErr w:type="spellEnd"/>
          </w:p>
        </w:tc>
        <w:tc>
          <w:tcPr>
            <w:tcW w:w="4964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 w:rsidRPr="0073662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850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276" w:type="dxa"/>
          </w:tcPr>
          <w:p w:rsidR="007B304E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Unit. Máx. R$</w:t>
            </w:r>
          </w:p>
        </w:tc>
        <w:tc>
          <w:tcPr>
            <w:tcW w:w="1418" w:type="dxa"/>
          </w:tcPr>
          <w:p w:rsidR="007B304E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Máx. total (R$)</w:t>
            </w:r>
          </w:p>
        </w:tc>
      </w:tr>
      <w:tr w:rsidR="007B304E" w:rsidRPr="0073662B" w:rsidTr="007B304E">
        <w:trPr>
          <w:trHeight w:val="1964"/>
        </w:trPr>
        <w:tc>
          <w:tcPr>
            <w:tcW w:w="708" w:type="dxa"/>
            <w:vMerge w:val="restart"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Merge w:val="restart"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64" w:type="dxa"/>
            <w:vMerge w:val="restart"/>
          </w:tcPr>
          <w:p w:rsidR="007B304E" w:rsidRPr="00BC3CEC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  <w:u w:val="single"/>
              </w:rPr>
            </w:pPr>
            <w:r w:rsidRPr="00BC3CEC">
              <w:rPr>
                <w:rFonts w:ascii="Arial" w:hAnsi="Arial" w:cs="Arial"/>
                <w:b/>
                <w:u w:val="single"/>
              </w:rPr>
              <w:t>CARTEIRA ESCOLAR ADULTO</w:t>
            </w:r>
          </w:p>
          <w:p w:rsidR="007B304E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  <w:r w:rsidRPr="00D357A1">
              <w:rPr>
                <w:rFonts w:ascii="Arial" w:hAnsi="Arial" w:cs="Arial"/>
                <w:u w:val="single"/>
              </w:rPr>
              <w:t>Estrutura em tubo d</w:t>
            </w:r>
            <w:r>
              <w:rPr>
                <w:rFonts w:ascii="Arial" w:hAnsi="Arial" w:cs="Arial"/>
                <w:u w:val="single"/>
              </w:rPr>
              <w:t>e aço SAE 1006/1020, seção retangular de 20x40mm, chapa #16 (parede 1,50mm), colunas com barramento duplo nas laterais em tubo 20x40 (parede 1,50mm) e 20x30 (parede 1,50mm). Porta livros tipo gradil em perfil de aço maciço secção circular de ¼” de diâmetro, soldado à estrutura. Suportes de fixação do tampo em chapa de aço espessura de 1,90mm (chapa #14), dimensões de 35x25, soldados a estrutura</w:t>
            </w:r>
            <w:r w:rsidRPr="00D357A1">
              <w:rPr>
                <w:rFonts w:ascii="Arial" w:hAnsi="Arial" w:cs="Arial"/>
                <w:u w:val="single"/>
              </w:rPr>
              <w:t>. Soldagem pelo processo MIG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D357A1">
              <w:rPr>
                <w:rFonts w:ascii="Arial" w:hAnsi="Arial" w:cs="Arial"/>
                <w:u w:val="single"/>
              </w:rPr>
              <w:t>em todas as junções. Proteção da superfície com tratamento especial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D357A1">
              <w:rPr>
                <w:rFonts w:ascii="Arial" w:hAnsi="Arial" w:cs="Arial"/>
                <w:u w:val="single"/>
              </w:rPr>
              <w:t xml:space="preserve">anticorrosivo e </w:t>
            </w:r>
            <w:proofErr w:type="spellStart"/>
            <w:r w:rsidRPr="00D357A1">
              <w:rPr>
                <w:rFonts w:ascii="Arial" w:hAnsi="Arial" w:cs="Arial"/>
                <w:u w:val="single"/>
              </w:rPr>
              <w:t>desengraxante</w:t>
            </w:r>
            <w:proofErr w:type="spellEnd"/>
            <w:r w:rsidRPr="00D357A1">
              <w:rPr>
                <w:rFonts w:ascii="Arial" w:hAnsi="Arial" w:cs="Arial"/>
                <w:u w:val="single"/>
              </w:rPr>
              <w:t>. Pintura</w:t>
            </w:r>
            <w:r>
              <w:rPr>
                <w:rFonts w:ascii="Arial" w:hAnsi="Arial" w:cs="Arial"/>
                <w:u w:val="single"/>
              </w:rPr>
              <w:t xml:space="preserve"> em epóxi-</w:t>
            </w:r>
            <w:proofErr w:type="spellStart"/>
            <w:r>
              <w:rPr>
                <w:rFonts w:ascii="Arial" w:hAnsi="Arial" w:cs="Arial"/>
                <w:u w:val="single"/>
              </w:rPr>
              <w:t>po</w:t>
            </w:r>
            <w:proofErr w:type="spellEnd"/>
            <w:r>
              <w:rPr>
                <w:rFonts w:ascii="Arial" w:hAnsi="Arial" w:cs="Arial"/>
                <w:u w:val="single"/>
              </w:rPr>
              <w:t>, hibrida e eletrostática.</w:t>
            </w:r>
            <w:r w:rsidRPr="00D357A1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Fechamento em todos topos dos tubos superiores com ponteiras em polipropileno fixadas à estrutura através de encaixe. Reforçadas com rebites de alumínio. Tampo (600x450mm) encaixado na estrutura, em compensado 18mm de espessura, revestido na face superior em laminado </w:t>
            </w:r>
            <w:proofErr w:type="spellStart"/>
            <w:r>
              <w:rPr>
                <w:rFonts w:ascii="Arial" w:hAnsi="Arial" w:cs="Arial"/>
                <w:u w:val="single"/>
              </w:rPr>
              <w:t>melamínico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de alta pressão, </w:t>
            </w:r>
            <w:proofErr w:type="spellStart"/>
            <w:r>
              <w:rPr>
                <w:rFonts w:ascii="Arial" w:hAnsi="Arial" w:cs="Arial"/>
                <w:u w:val="single"/>
              </w:rPr>
              <w:t>texturizado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espessura de 0,8mm, e face inferior revestida em lâmina de madeira, espessura de 0,6mm com aplicação de selador e verniz. Bordas longitudinais aparentes (</w:t>
            </w:r>
            <w:proofErr w:type="spellStart"/>
            <w:r>
              <w:rPr>
                <w:rFonts w:ascii="Arial" w:hAnsi="Arial" w:cs="Arial"/>
                <w:u w:val="single"/>
              </w:rPr>
              <w:t>frezados</w:t>
            </w:r>
            <w:proofErr w:type="spellEnd"/>
            <w:r>
              <w:rPr>
                <w:rFonts w:ascii="Arial" w:hAnsi="Arial" w:cs="Arial"/>
                <w:u w:val="single"/>
              </w:rPr>
              <w:t>), com aplicação de selador e verniz.  Tampo fixado à estrutura por parafusos 4,8x16 PHP. Dimensões totais da carteira: 640mm de largura, 450mm de profundidade e 710 mm de altura</w:t>
            </w:r>
            <w:r w:rsidRPr="00D357A1">
              <w:rPr>
                <w:rFonts w:ascii="Arial" w:hAnsi="Arial" w:cs="Arial"/>
                <w:u w:val="single"/>
              </w:rPr>
              <w:t xml:space="preserve">. </w:t>
            </w:r>
          </w:p>
          <w:p w:rsidR="007B304E" w:rsidRPr="00D357A1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  <w:p w:rsidR="007B304E" w:rsidRPr="00BC3CEC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  <w:u w:val="single"/>
              </w:rPr>
            </w:pPr>
            <w:r w:rsidRPr="00BC3CEC">
              <w:rPr>
                <w:rFonts w:ascii="Arial" w:hAnsi="Arial" w:cs="Arial"/>
                <w:b/>
                <w:u w:val="single"/>
              </w:rPr>
              <w:t>CARTEIRA ESCOLAR ADULTO</w:t>
            </w:r>
          </w:p>
          <w:p w:rsidR="007B304E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  <w:r w:rsidRPr="00D357A1">
              <w:rPr>
                <w:rFonts w:ascii="Arial" w:hAnsi="Arial" w:cs="Arial"/>
                <w:u w:val="single"/>
              </w:rPr>
              <w:t>Estrutura em tubo d</w:t>
            </w:r>
            <w:r>
              <w:rPr>
                <w:rFonts w:ascii="Arial" w:hAnsi="Arial" w:cs="Arial"/>
                <w:u w:val="single"/>
              </w:rPr>
              <w:t>e aço SAE 1006/1020, seção retangular de 20x40mm, chapa #16 (parede 1,50mm), colunas com barramento duplo nas laterais em tubo 20x40 (parede 1,50mm) e 20x30 (parede 1,50mm). Porta livros tipo gradil em perfil de aço maciço secção circular de ¼” de diâmetro, soldado à estrutura. Suportes de fixação do tampo em chapa de aço espessura de 1,90mm (chapa #14), dimensões de 35x25, soldados a estrutura</w:t>
            </w:r>
            <w:r w:rsidRPr="00D357A1">
              <w:rPr>
                <w:rFonts w:ascii="Arial" w:hAnsi="Arial" w:cs="Arial"/>
                <w:u w:val="single"/>
              </w:rPr>
              <w:t>. Soldagem pelo processo MIG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D357A1">
              <w:rPr>
                <w:rFonts w:ascii="Arial" w:hAnsi="Arial" w:cs="Arial"/>
                <w:u w:val="single"/>
              </w:rPr>
              <w:t>em todas as junções. Proteção da superfície com tratamento especial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D357A1">
              <w:rPr>
                <w:rFonts w:ascii="Arial" w:hAnsi="Arial" w:cs="Arial"/>
                <w:u w:val="single"/>
              </w:rPr>
              <w:t xml:space="preserve">anticorrosivo e </w:t>
            </w:r>
            <w:proofErr w:type="spellStart"/>
            <w:r w:rsidRPr="00D357A1">
              <w:rPr>
                <w:rFonts w:ascii="Arial" w:hAnsi="Arial" w:cs="Arial"/>
                <w:u w:val="single"/>
              </w:rPr>
              <w:t>desengraxante</w:t>
            </w:r>
            <w:proofErr w:type="spellEnd"/>
            <w:r w:rsidRPr="00D357A1">
              <w:rPr>
                <w:rFonts w:ascii="Arial" w:hAnsi="Arial" w:cs="Arial"/>
                <w:u w:val="single"/>
              </w:rPr>
              <w:t>. Pintura</w:t>
            </w:r>
            <w:r>
              <w:rPr>
                <w:rFonts w:ascii="Arial" w:hAnsi="Arial" w:cs="Arial"/>
                <w:u w:val="single"/>
              </w:rPr>
              <w:t xml:space="preserve"> em epóxi-</w:t>
            </w:r>
            <w:proofErr w:type="spellStart"/>
            <w:r>
              <w:rPr>
                <w:rFonts w:ascii="Arial" w:hAnsi="Arial" w:cs="Arial"/>
                <w:u w:val="single"/>
              </w:rPr>
              <w:t>po</w:t>
            </w:r>
            <w:proofErr w:type="spellEnd"/>
            <w:r>
              <w:rPr>
                <w:rFonts w:ascii="Arial" w:hAnsi="Arial" w:cs="Arial"/>
                <w:u w:val="single"/>
              </w:rPr>
              <w:t>, hibrida e eletrostática.</w:t>
            </w:r>
            <w:r w:rsidRPr="00D357A1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lastRenderedPageBreak/>
              <w:t xml:space="preserve">Fechamento em todos topos dos tubos superiores com ponteiras em polipropileno fixadas à estrutura através de encaixe. Reforçadas com rebites de alumínio. Tampo (600x450mm) encaixado na estrutura, em compensado 18mm de espessura, revestido na face superior em laminado </w:t>
            </w:r>
            <w:proofErr w:type="spellStart"/>
            <w:r>
              <w:rPr>
                <w:rFonts w:ascii="Arial" w:hAnsi="Arial" w:cs="Arial"/>
                <w:u w:val="single"/>
              </w:rPr>
              <w:t>melamínico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de alta pressão, </w:t>
            </w:r>
            <w:proofErr w:type="spellStart"/>
            <w:r>
              <w:rPr>
                <w:rFonts w:ascii="Arial" w:hAnsi="Arial" w:cs="Arial"/>
                <w:u w:val="single"/>
              </w:rPr>
              <w:t>texturizado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espessura de 0,8mm, e face inferior revestida em lâmina de madeira, espessura de 0,6mm com aplicação de selador e verniz. Bordas longitudinais aparentes (</w:t>
            </w:r>
            <w:proofErr w:type="spellStart"/>
            <w:r>
              <w:rPr>
                <w:rFonts w:ascii="Arial" w:hAnsi="Arial" w:cs="Arial"/>
                <w:u w:val="single"/>
              </w:rPr>
              <w:t>frezados</w:t>
            </w:r>
            <w:proofErr w:type="spellEnd"/>
            <w:r>
              <w:rPr>
                <w:rFonts w:ascii="Arial" w:hAnsi="Arial" w:cs="Arial"/>
                <w:u w:val="single"/>
              </w:rPr>
              <w:t>), com aplicação de selador e verniz.  Tampo fixado à estrutura por parafusos 4,8x16 PHP. Dimensões totais da carteira: 640mm de largura, 450mm de profundidade e 710 mm de altura</w:t>
            </w:r>
            <w:r w:rsidRPr="00D357A1">
              <w:rPr>
                <w:rFonts w:ascii="Arial" w:hAnsi="Arial" w:cs="Arial"/>
                <w:u w:val="single"/>
              </w:rPr>
              <w:t xml:space="preserve">. </w:t>
            </w:r>
          </w:p>
          <w:p w:rsidR="007B304E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  <w:p w:rsidR="007B304E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  <w:p w:rsidR="007B304E" w:rsidRPr="00D357A1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*** </w:t>
            </w:r>
            <w:r w:rsidRPr="00D357A1">
              <w:rPr>
                <w:rFonts w:ascii="Arial" w:hAnsi="Arial" w:cs="Arial"/>
                <w:u w:val="single"/>
              </w:rPr>
              <w:t>Apresentar junto à proposta de preços</w:t>
            </w:r>
            <w:r>
              <w:rPr>
                <w:rFonts w:ascii="Arial" w:hAnsi="Arial" w:cs="Arial"/>
                <w:u w:val="single"/>
              </w:rPr>
              <w:t xml:space="preserve"> (para todos os itens): </w:t>
            </w:r>
            <w:r w:rsidRPr="00D357A1">
              <w:rPr>
                <w:rFonts w:ascii="Arial" w:hAnsi="Arial" w:cs="Arial"/>
                <w:u w:val="single"/>
              </w:rPr>
              <w:t>Certificado de Conformidade do INMETRO para o modelo especificado de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D357A1">
              <w:rPr>
                <w:rFonts w:ascii="Arial" w:hAnsi="Arial" w:cs="Arial"/>
                <w:u w:val="single"/>
              </w:rPr>
              <w:t>a</w:t>
            </w:r>
            <w:r>
              <w:rPr>
                <w:rFonts w:ascii="Arial" w:hAnsi="Arial" w:cs="Arial"/>
                <w:u w:val="single"/>
              </w:rPr>
              <w:t xml:space="preserve">cordo com a Norma NBR de acordo com a portaria 105/2012 do Inmetro, acompanhado por Laudo/Relatório com a imagem do produto emitido por organismo Certificador de Produto (OCP) que comprove que o móvel é correspondente ao Certificado e atende as especificações do edital; Certificado de Conformidade do Sistema de Gestão da Qualidade da ABNT, INMETRO; Relatório de ensaio da determinação do teor de chumbo a pintura epóxi-pó da estrutura metálica do mobiliário escolar com resultado menor que 0,06% (seis </w:t>
            </w:r>
            <w:proofErr w:type="spellStart"/>
            <w:r>
              <w:rPr>
                <w:rFonts w:ascii="Arial" w:hAnsi="Arial" w:cs="Arial"/>
                <w:u w:val="single"/>
              </w:rPr>
              <w:t>centésismos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por cento) da presença de chumbo em atendimento a Lei Federal nº 11.762/08 emitido por laboratório acreditado pelo Inmetro.</w:t>
            </w:r>
          </w:p>
          <w:p w:rsidR="007B304E" w:rsidRPr="0073662B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 w:val="restart"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7B304E" w:rsidRDefault="007B304E" w:rsidP="006E63B8">
            <w:pPr>
              <w:pStyle w:val="TextosemFormatao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00</w:t>
            </w:r>
          </w:p>
        </w:tc>
        <w:tc>
          <w:tcPr>
            <w:tcW w:w="1418" w:type="dxa"/>
            <w:vMerge w:val="restart"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50,00</w:t>
            </w:r>
          </w:p>
        </w:tc>
      </w:tr>
      <w:tr w:rsidR="007B304E" w:rsidRPr="0073662B" w:rsidTr="007B304E">
        <w:trPr>
          <w:trHeight w:val="1663"/>
        </w:trPr>
        <w:tc>
          <w:tcPr>
            <w:tcW w:w="708" w:type="dxa"/>
            <w:vMerge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4964" w:type="dxa"/>
            <w:vMerge/>
          </w:tcPr>
          <w:p w:rsidR="007B304E" w:rsidRPr="0073662B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</w:tr>
    </w:tbl>
    <w:p w:rsidR="00174756" w:rsidRDefault="00174756" w:rsidP="00174756">
      <w:pPr>
        <w:rPr>
          <w:i/>
          <w:szCs w:val="24"/>
        </w:rPr>
      </w:pPr>
    </w:p>
    <w:p w:rsidR="00D23A33" w:rsidRDefault="00D23A33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D23A33" w:rsidRPr="00A97530" w:rsidRDefault="007B304E" w:rsidP="00A97530">
      <w:pPr>
        <w:tabs>
          <w:tab w:val="left" w:pos="709"/>
          <w:tab w:val="left" w:pos="851"/>
          <w:tab w:val="left" w:pos="1276"/>
        </w:tabs>
        <w:ind w:left="851" w:hanging="851"/>
        <w:rPr>
          <w:i/>
          <w:szCs w:val="24"/>
          <w:u w:val="single"/>
        </w:rPr>
      </w:pPr>
      <w:r w:rsidRPr="00A97530">
        <w:rPr>
          <w:i/>
          <w:szCs w:val="24"/>
          <w:u w:val="single"/>
        </w:rPr>
        <w:t>Leia – se</w:t>
      </w:r>
    </w:p>
    <w:p w:rsidR="007B304E" w:rsidRDefault="007B304E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tbl>
      <w:tblPr>
        <w:tblW w:w="1077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850"/>
        <w:gridCol w:w="4964"/>
        <w:gridCol w:w="850"/>
        <w:gridCol w:w="1276"/>
        <w:gridCol w:w="1418"/>
      </w:tblGrid>
      <w:tr w:rsidR="007B304E" w:rsidRPr="0073662B" w:rsidTr="006E63B8">
        <w:trPr>
          <w:trHeight w:val="439"/>
        </w:trPr>
        <w:tc>
          <w:tcPr>
            <w:tcW w:w="708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 w:rsidRPr="0073662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8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 w:rsidRPr="0073662B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850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3662B">
              <w:rPr>
                <w:rFonts w:ascii="Arial" w:hAnsi="Arial" w:cs="Arial"/>
                <w:b/>
              </w:rPr>
              <w:t>Un</w:t>
            </w:r>
            <w:proofErr w:type="spellEnd"/>
          </w:p>
        </w:tc>
        <w:tc>
          <w:tcPr>
            <w:tcW w:w="4964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 w:rsidRPr="0073662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850" w:type="dxa"/>
          </w:tcPr>
          <w:p w:rsidR="007B304E" w:rsidRPr="0073662B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276" w:type="dxa"/>
          </w:tcPr>
          <w:p w:rsidR="007B304E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Unit. Máx. R$</w:t>
            </w:r>
          </w:p>
        </w:tc>
        <w:tc>
          <w:tcPr>
            <w:tcW w:w="1418" w:type="dxa"/>
          </w:tcPr>
          <w:p w:rsidR="007B304E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Máx. total (R$)</w:t>
            </w:r>
          </w:p>
        </w:tc>
      </w:tr>
      <w:tr w:rsidR="007B304E" w:rsidRPr="0073662B" w:rsidTr="006E63B8">
        <w:trPr>
          <w:trHeight w:val="1964"/>
        </w:trPr>
        <w:tc>
          <w:tcPr>
            <w:tcW w:w="708" w:type="dxa"/>
            <w:vMerge w:val="restart"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Merge w:val="restart"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64" w:type="dxa"/>
            <w:vMerge w:val="restart"/>
          </w:tcPr>
          <w:p w:rsidR="007B304E" w:rsidRPr="00BC3CEC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  <w:u w:val="single"/>
              </w:rPr>
            </w:pPr>
            <w:r w:rsidRPr="00BC3CEC">
              <w:rPr>
                <w:rFonts w:ascii="Arial" w:hAnsi="Arial" w:cs="Arial"/>
                <w:b/>
                <w:u w:val="single"/>
              </w:rPr>
              <w:t>CARTEIRA ESCOLAR ADULTO</w:t>
            </w:r>
          </w:p>
          <w:p w:rsidR="007B304E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  <w:r w:rsidRPr="00D357A1">
              <w:rPr>
                <w:rFonts w:ascii="Arial" w:hAnsi="Arial" w:cs="Arial"/>
                <w:u w:val="single"/>
              </w:rPr>
              <w:t>Estrutura em tubo d</w:t>
            </w:r>
            <w:r>
              <w:rPr>
                <w:rFonts w:ascii="Arial" w:hAnsi="Arial" w:cs="Arial"/>
                <w:u w:val="single"/>
              </w:rPr>
              <w:t xml:space="preserve">e aço SAE 1006/1020, seção retangular de 20x40mm, chapa #16 (parede 1,50mm), colunas com barramento duplo nas laterais em tubo 20x40 (parede 1,50mm) e 20x30 (parede 1,50mm). Porta livros tipo gradil em perfil de aço maciço secção circular de ¼” de diâmetro, soldado à estrutura. Suportes de fixação do tampo em chapa de aço </w:t>
            </w:r>
            <w:r>
              <w:rPr>
                <w:rFonts w:ascii="Arial" w:hAnsi="Arial" w:cs="Arial"/>
                <w:u w:val="single"/>
              </w:rPr>
              <w:lastRenderedPageBreak/>
              <w:t>espessura de 1,90mm (chapa #14), dimensões de 35x25, soldados a estrutura</w:t>
            </w:r>
            <w:r w:rsidRPr="00D357A1">
              <w:rPr>
                <w:rFonts w:ascii="Arial" w:hAnsi="Arial" w:cs="Arial"/>
                <w:u w:val="single"/>
              </w:rPr>
              <w:t>. Soldagem pelo processo MIG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D357A1">
              <w:rPr>
                <w:rFonts w:ascii="Arial" w:hAnsi="Arial" w:cs="Arial"/>
                <w:u w:val="single"/>
              </w:rPr>
              <w:t>em todas as junções. Proteção da superfície com tratamento especial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D357A1">
              <w:rPr>
                <w:rFonts w:ascii="Arial" w:hAnsi="Arial" w:cs="Arial"/>
                <w:u w:val="single"/>
              </w:rPr>
              <w:t xml:space="preserve">anticorrosivo e </w:t>
            </w:r>
            <w:proofErr w:type="spellStart"/>
            <w:r w:rsidRPr="00D357A1">
              <w:rPr>
                <w:rFonts w:ascii="Arial" w:hAnsi="Arial" w:cs="Arial"/>
                <w:u w:val="single"/>
              </w:rPr>
              <w:t>desengraxante</w:t>
            </w:r>
            <w:proofErr w:type="spellEnd"/>
            <w:r w:rsidRPr="00D357A1">
              <w:rPr>
                <w:rFonts w:ascii="Arial" w:hAnsi="Arial" w:cs="Arial"/>
                <w:u w:val="single"/>
              </w:rPr>
              <w:t>. Pintura</w:t>
            </w:r>
            <w:r>
              <w:rPr>
                <w:rFonts w:ascii="Arial" w:hAnsi="Arial" w:cs="Arial"/>
                <w:u w:val="single"/>
              </w:rPr>
              <w:t xml:space="preserve"> em epóxi-</w:t>
            </w:r>
            <w:proofErr w:type="spellStart"/>
            <w:r>
              <w:rPr>
                <w:rFonts w:ascii="Arial" w:hAnsi="Arial" w:cs="Arial"/>
                <w:u w:val="single"/>
              </w:rPr>
              <w:t>po</w:t>
            </w:r>
            <w:proofErr w:type="spellEnd"/>
            <w:r>
              <w:rPr>
                <w:rFonts w:ascii="Arial" w:hAnsi="Arial" w:cs="Arial"/>
                <w:u w:val="single"/>
              </w:rPr>
              <w:t>, hibrida e eletrostática.</w:t>
            </w:r>
            <w:r w:rsidRPr="00D357A1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Fechamento em todos topos dos tubos superiores com ponteiras em polipropileno fixadas à estrutura através de encaixe. Reforçadas com rebites de alumínio. Tampo (600x450mm) encaixado na estrutura, em compensado 18mm de espessura, revestido na face superior em laminado </w:t>
            </w:r>
            <w:proofErr w:type="spellStart"/>
            <w:r>
              <w:rPr>
                <w:rFonts w:ascii="Arial" w:hAnsi="Arial" w:cs="Arial"/>
                <w:u w:val="single"/>
              </w:rPr>
              <w:t>melamínico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de alta pressão, </w:t>
            </w:r>
            <w:proofErr w:type="spellStart"/>
            <w:r>
              <w:rPr>
                <w:rFonts w:ascii="Arial" w:hAnsi="Arial" w:cs="Arial"/>
                <w:u w:val="single"/>
              </w:rPr>
              <w:t>texturizado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espessura de 0,8mm, e face inferior revestida em lâmina de madeira, espessura de 0,6mm com aplicação de selador e verniz. Bordas longitudinais aparentes (</w:t>
            </w:r>
            <w:proofErr w:type="spellStart"/>
            <w:r>
              <w:rPr>
                <w:rFonts w:ascii="Arial" w:hAnsi="Arial" w:cs="Arial"/>
                <w:u w:val="single"/>
              </w:rPr>
              <w:t>frezados</w:t>
            </w:r>
            <w:proofErr w:type="spellEnd"/>
            <w:r>
              <w:rPr>
                <w:rFonts w:ascii="Arial" w:hAnsi="Arial" w:cs="Arial"/>
                <w:u w:val="single"/>
              </w:rPr>
              <w:t>), com aplicação de selador e verniz.  Tampo fixado à estrutura por parafusos 4,8x16 PHP. Dimensões totais da carteira: 640mm de largura, 450mm de profundidade e 710 mm de altura</w:t>
            </w:r>
            <w:r w:rsidRPr="00D357A1">
              <w:rPr>
                <w:rFonts w:ascii="Arial" w:hAnsi="Arial" w:cs="Arial"/>
                <w:u w:val="single"/>
              </w:rPr>
              <w:t xml:space="preserve">. </w:t>
            </w:r>
          </w:p>
          <w:p w:rsidR="007B304E" w:rsidRPr="00D357A1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  <w:p w:rsidR="007B304E" w:rsidRPr="007B304E" w:rsidRDefault="007B304E" w:rsidP="006E63B8">
            <w:pPr>
              <w:pStyle w:val="TextosemFormatao1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7B304E">
              <w:rPr>
                <w:rFonts w:ascii="Arial" w:hAnsi="Arial" w:cs="Arial"/>
                <w:b/>
                <w:i/>
                <w:u w:val="single"/>
              </w:rPr>
              <w:t>CADEIRA</w:t>
            </w:r>
            <w:r w:rsidRPr="007B304E">
              <w:rPr>
                <w:rFonts w:ascii="Arial" w:hAnsi="Arial" w:cs="Arial"/>
                <w:b/>
                <w:i/>
                <w:u w:val="single"/>
              </w:rPr>
              <w:t xml:space="preserve"> ESCOLAR ADULTO</w:t>
            </w:r>
          </w:p>
          <w:p w:rsidR="007B304E" w:rsidRPr="007B304E" w:rsidRDefault="007B304E" w:rsidP="007B304E">
            <w:pPr>
              <w:pStyle w:val="TextosemFormatao1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7B304E" w:rsidRPr="007B304E" w:rsidRDefault="007B304E" w:rsidP="007B304E">
            <w:pPr>
              <w:pStyle w:val="TextosemFormatao1"/>
              <w:jc w:val="both"/>
              <w:rPr>
                <w:rFonts w:ascii="Arial" w:hAnsi="Arial" w:cs="Arial"/>
                <w:i/>
                <w:u w:val="single"/>
              </w:rPr>
            </w:pPr>
            <w:r w:rsidRPr="007B304E">
              <w:rPr>
                <w:rFonts w:ascii="Arial" w:hAnsi="Arial" w:cs="Arial"/>
                <w:i/>
                <w:u w:val="single"/>
              </w:rPr>
              <w:t xml:space="preserve">Cadeira: Estrutura em tubo de aço 7/8, chapa #16 (parede 1,50mm), dotada de um reforço transversal em tubo 7/8(parede 1,50mm) soldados na parte inferior do assento e 04 travessas de reforço entre as pernas em tubo 3/4(parede 1,06mm). Soldagem pelo sistema MIG em todas as junções. Proteção da superfície com tratamento especial anticorrosivo e </w:t>
            </w:r>
            <w:proofErr w:type="spellStart"/>
            <w:r w:rsidRPr="007B304E">
              <w:rPr>
                <w:rFonts w:ascii="Arial" w:hAnsi="Arial" w:cs="Arial"/>
                <w:i/>
                <w:u w:val="single"/>
              </w:rPr>
              <w:t>desengraxante</w:t>
            </w:r>
            <w:proofErr w:type="spellEnd"/>
            <w:r w:rsidRPr="007B304E">
              <w:rPr>
                <w:rFonts w:ascii="Arial" w:hAnsi="Arial" w:cs="Arial"/>
                <w:i/>
                <w:u w:val="single"/>
              </w:rPr>
              <w:t>. Pintura em epóxi-pó na cor preto, processo de cura em estufa a 220°C. Fechamento dos topos dos tubos (inclusive os pés) com ponteiras em polipropileno injetado de alta densidade, fixados na estrutura através de encaixe do tipo “bola”. Assento</w:t>
            </w:r>
            <w:r>
              <w:rPr>
                <w:rFonts w:ascii="Arial" w:hAnsi="Arial" w:cs="Arial"/>
                <w:i/>
                <w:u w:val="single"/>
              </w:rPr>
              <w:t xml:space="preserve"> </w:t>
            </w:r>
            <w:r w:rsidRPr="007B304E">
              <w:rPr>
                <w:rFonts w:ascii="Arial" w:hAnsi="Arial" w:cs="Arial"/>
                <w:i/>
                <w:u w:val="single"/>
              </w:rPr>
              <w:t>(405x420mm) e encosto</w:t>
            </w:r>
            <w:r w:rsidR="00A97530">
              <w:rPr>
                <w:rFonts w:ascii="Arial" w:hAnsi="Arial" w:cs="Arial"/>
                <w:i/>
                <w:u w:val="single"/>
              </w:rPr>
              <w:t xml:space="preserve"> </w:t>
            </w:r>
            <w:r w:rsidRPr="007B304E">
              <w:rPr>
                <w:rFonts w:ascii="Arial" w:hAnsi="Arial" w:cs="Arial"/>
                <w:i/>
                <w:u w:val="single"/>
              </w:rPr>
              <w:t xml:space="preserve">(400x200mm) em compensado 10mm anatômico revestido com laminado </w:t>
            </w:r>
            <w:proofErr w:type="spellStart"/>
            <w:r w:rsidRPr="007B304E">
              <w:rPr>
                <w:rFonts w:ascii="Arial" w:hAnsi="Arial" w:cs="Arial"/>
                <w:i/>
                <w:u w:val="single"/>
              </w:rPr>
              <w:t>melamínico</w:t>
            </w:r>
            <w:proofErr w:type="spellEnd"/>
            <w:r w:rsidRPr="007B304E">
              <w:rPr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7B304E">
              <w:rPr>
                <w:rFonts w:ascii="Arial" w:hAnsi="Arial" w:cs="Arial"/>
                <w:i/>
                <w:u w:val="single"/>
              </w:rPr>
              <w:t>texturizado</w:t>
            </w:r>
            <w:proofErr w:type="spellEnd"/>
            <w:r w:rsidRPr="007B304E">
              <w:rPr>
                <w:rFonts w:ascii="Arial" w:hAnsi="Arial" w:cs="Arial"/>
                <w:i/>
                <w:u w:val="single"/>
              </w:rPr>
              <w:t>, fixados a estrutura através de 8 rebites de alumínio 6.2x25 (4 no assento e 4 no encosto). Altura do assento ao chão 460mm e altura do encosto ao chão 850mm</w:t>
            </w:r>
            <w:r w:rsidR="00A97530">
              <w:rPr>
                <w:rFonts w:ascii="Arial" w:hAnsi="Arial" w:cs="Arial"/>
                <w:i/>
                <w:u w:val="single"/>
              </w:rPr>
              <w:t>.</w:t>
            </w:r>
            <w:bookmarkStart w:id="0" w:name="_GoBack"/>
            <w:bookmarkEnd w:id="0"/>
          </w:p>
          <w:p w:rsidR="007B304E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  <w:p w:rsidR="007B304E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  <w:p w:rsidR="007B304E" w:rsidRPr="00D357A1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*** </w:t>
            </w:r>
            <w:r w:rsidRPr="00D357A1">
              <w:rPr>
                <w:rFonts w:ascii="Arial" w:hAnsi="Arial" w:cs="Arial"/>
                <w:u w:val="single"/>
              </w:rPr>
              <w:t>Apresentar junto à proposta de preços</w:t>
            </w:r>
            <w:r>
              <w:rPr>
                <w:rFonts w:ascii="Arial" w:hAnsi="Arial" w:cs="Arial"/>
                <w:u w:val="single"/>
              </w:rPr>
              <w:t xml:space="preserve"> (para todos os itens): </w:t>
            </w:r>
            <w:r w:rsidRPr="00D357A1">
              <w:rPr>
                <w:rFonts w:ascii="Arial" w:hAnsi="Arial" w:cs="Arial"/>
                <w:u w:val="single"/>
              </w:rPr>
              <w:t>Certificado de Conformidade do INMETRO para o modelo especificado de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D357A1">
              <w:rPr>
                <w:rFonts w:ascii="Arial" w:hAnsi="Arial" w:cs="Arial"/>
                <w:u w:val="single"/>
              </w:rPr>
              <w:t>a</w:t>
            </w:r>
            <w:r>
              <w:rPr>
                <w:rFonts w:ascii="Arial" w:hAnsi="Arial" w:cs="Arial"/>
                <w:u w:val="single"/>
              </w:rPr>
              <w:t xml:space="preserve">cordo com a Norma NBR de acordo com a portaria 105/2012 do Inmetro, acompanhado por Laudo/Relatório com a imagem do produto emitido por organismo Certificador de Produto (OCP) que comprove que o móvel é correspondente ao Certificado e atende as especificações do edital; Certificado de Conformidade do Sistema de Gestão </w:t>
            </w:r>
            <w:r>
              <w:rPr>
                <w:rFonts w:ascii="Arial" w:hAnsi="Arial" w:cs="Arial"/>
                <w:u w:val="single"/>
              </w:rPr>
              <w:lastRenderedPageBreak/>
              <w:t xml:space="preserve">da Qualidade da ABNT, INMETRO; Relatório de ensaio da determinação do teor de chumbo a pintura epóxi-pó da estrutura metálica do mobiliário escolar com resultado menor que 0,06% (seis </w:t>
            </w:r>
            <w:proofErr w:type="spellStart"/>
            <w:r>
              <w:rPr>
                <w:rFonts w:ascii="Arial" w:hAnsi="Arial" w:cs="Arial"/>
                <w:u w:val="single"/>
              </w:rPr>
              <w:t>centésismos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por cento) da presença de chumbo em atendimento a Lei Federal nº 11.762/08 emitido por laboratório acreditado pelo Inmetro.</w:t>
            </w:r>
          </w:p>
          <w:p w:rsidR="007B304E" w:rsidRPr="0073662B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 w:val="restart"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7B304E" w:rsidRDefault="007B304E" w:rsidP="006E63B8">
            <w:pPr>
              <w:pStyle w:val="TextosemFormatao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00</w:t>
            </w:r>
          </w:p>
        </w:tc>
        <w:tc>
          <w:tcPr>
            <w:tcW w:w="1418" w:type="dxa"/>
            <w:vMerge w:val="restart"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50,00</w:t>
            </w:r>
          </w:p>
        </w:tc>
      </w:tr>
      <w:tr w:rsidR="007B304E" w:rsidRPr="0073662B" w:rsidTr="006E63B8">
        <w:trPr>
          <w:trHeight w:val="1663"/>
        </w:trPr>
        <w:tc>
          <w:tcPr>
            <w:tcW w:w="708" w:type="dxa"/>
            <w:vMerge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7B304E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4964" w:type="dxa"/>
            <w:vMerge/>
          </w:tcPr>
          <w:p w:rsidR="007B304E" w:rsidRPr="0073662B" w:rsidRDefault="007B304E" w:rsidP="006E63B8">
            <w:pPr>
              <w:pStyle w:val="TextosemFormatao1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B304E" w:rsidRPr="0073662B" w:rsidRDefault="007B304E" w:rsidP="006E63B8">
            <w:pPr>
              <w:pStyle w:val="TextosemFormatao1"/>
              <w:rPr>
                <w:rFonts w:ascii="Arial" w:hAnsi="Arial" w:cs="Arial"/>
              </w:rPr>
            </w:pPr>
          </w:p>
        </w:tc>
      </w:tr>
    </w:tbl>
    <w:p w:rsidR="007B304E" w:rsidRDefault="007B304E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A97530" w:rsidRDefault="00A97530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A97530" w:rsidRPr="00A65761" w:rsidRDefault="00A97530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  <w:r>
        <w:rPr>
          <w:szCs w:val="24"/>
        </w:rPr>
        <w:t xml:space="preserve">Treze Tílias, 18 de </w:t>
      </w:r>
      <w:proofErr w:type="gramStart"/>
      <w:r>
        <w:rPr>
          <w:szCs w:val="24"/>
        </w:rPr>
        <w:t>Janeiro</w:t>
      </w:r>
      <w:proofErr w:type="gramEnd"/>
      <w:r>
        <w:rPr>
          <w:szCs w:val="24"/>
        </w:rPr>
        <w:t xml:space="preserve"> de 2018</w:t>
      </w:r>
    </w:p>
    <w:sectPr w:rsidR="00A97530" w:rsidRPr="00A65761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1B" w:rsidRDefault="00AE341B">
      <w:r>
        <w:separator/>
      </w:r>
    </w:p>
  </w:endnote>
  <w:endnote w:type="continuationSeparator" w:id="0">
    <w:p w:rsidR="00AE341B" w:rsidRDefault="00AE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77769745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1B" w:rsidRDefault="00AE341B">
      <w:r>
        <w:separator/>
      </w:r>
    </w:p>
  </w:footnote>
  <w:footnote w:type="continuationSeparator" w:id="0">
    <w:p w:rsidR="00AE341B" w:rsidRDefault="00AE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F"/>
    <w:multiLevelType w:val="singleLevel"/>
    <w:tmpl w:val="3D3C9C72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</w:abstractNum>
  <w:abstractNum w:abstractNumId="3" w15:restartNumberingAfterBreak="0">
    <w:nsid w:val="05F0056F"/>
    <w:multiLevelType w:val="multilevel"/>
    <w:tmpl w:val="2EA6FA3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4" w:hanging="360"/>
      </w:pPr>
    </w:lvl>
    <w:lvl w:ilvl="2">
      <w:start w:val="1"/>
      <w:numFmt w:val="decimal"/>
      <w:lvlText w:val="%1.%2.%3."/>
      <w:lvlJc w:val="left"/>
      <w:pPr>
        <w:ind w:left="1628" w:hanging="720"/>
      </w:pPr>
    </w:lvl>
    <w:lvl w:ilvl="3">
      <w:start w:val="1"/>
      <w:numFmt w:val="decimal"/>
      <w:lvlText w:val="%1.%2.%3.%4."/>
      <w:lvlJc w:val="left"/>
      <w:pPr>
        <w:ind w:left="2082" w:hanging="72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432" w:hanging="1800"/>
      </w:pPr>
    </w:lvl>
  </w:abstractNum>
  <w:abstractNum w:abstractNumId="4" w15:restartNumberingAfterBreak="0">
    <w:nsid w:val="0B6138A9"/>
    <w:multiLevelType w:val="hybridMultilevel"/>
    <w:tmpl w:val="963AC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60A2"/>
    <w:multiLevelType w:val="hybridMultilevel"/>
    <w:tmpl w:val="D4880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001CF"/>
    <w:multiLevelType w:val="multilevel"/>
    <w:tmpl w:val="41B8B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B0039"/>
    <w:multiLevelType w:val="multilevel"/>
    <w:tmpl w:val="5704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3617C5"/>
    <w:multiLevelType w:val="multilevel"/>
    <w:tmpl w:val="5AB8BD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C21921"/>
    <w:multiLevelType w:val="multilevel"/>
    <w:tmpl w:val="D910B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077F53"/>
    <w:multiLevelType w:val="multilevel"/>
    <w:tmpl w:val="CEEAA78E"/>
    <w:lvl w:ilvl="0">
      <w:start w:val="6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F0A0BF1"/>
    <w:multiLevelType w:val="hybridMultilevel"/>
    <w:tmpl w:val="49F24A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2C4C"/>
    <w:multiLevelType w:val="multilevel"/>
    <w:tmpl w:val="4B28A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E35BEA"/>
    <w:multiLevelType w:val="multilevel"/>
    <w:tmpl w:val="CAC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3DB3D88"/>
    <w:multiLevelType w:val="multilevel"/>
    <w:tmpl w:val="84726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54E4B05"/>
    <w:multiLevelType w:val="hybridMultilevel"/>
    <w:tmpl w:val="8CB8EA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12F67"/>
    <w:multiLevelType w:val="hybridMultilevel"/>
    <w:tmpl w:val="838036D6"/>
    <w:lvl w:ilvl="0" w:tplc="A4303730">
      <w:start w:val="1"/>
      <w:numFmt w:val="decimal"/>
      <w:lvlText w:val="3.%1"/>
      <w:lvlJc w:val="left"/>
      <w:pPr>
        <w:ind w:left="389" w:hanging="38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5" w:hanging="360"/>
      </w:pPr>
    </w:lvl>
    <w:lvl w:ilvl="2" w:tplc="0416001B">
      <w:start w:val="1"/>
      <w:numFmt w:val="lowerRoman"/>
      <w:lvlText w:val="%3."/>
      <w:lvlJc w:val="right"/>
      <w:pPr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7" w15:restartNumberingAfterBreak="0">
    <w:nsid w:val="280A4390"/>
    <w:multiLevelType w:val="multilevel"/>
    <w:tmpl w:val="80522AD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29A845A4"/>
    <w:multiLevelType w:val="hybridMultilevel"/>
    <w:tmpl w:val="E342D68E"/>
    <w:lvl w:ilvl="0" w:tplc="7ADCE124">
      <w:start w:val="1"/>
      <w:numFmt w:val="decimal"/>
      <w:lvlText w:val="3.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92C73"/>
    <w:multiLevelType w:val="multilevel"/>
    <w:tmpl w:val="0930C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D73593"/>
    <w:multiLevelType w:val="multilevel"/>
    <w:tmpl w:val="0F14F0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22EBD"/>
    <w:multiLevelType w:val="multilevel"/>
    <w:tmpl w:val="00A285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47B0BE4"/>
    <w:multiLevelType w:val="multilevel"/>
    <w:tmpl w:val="D9D439D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3B2B07"/>
    <w:multiLevelType w:val="multilevel"/>
    <w:tmpl w:val="43EC05E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hint="default"/>
      </w:rPr>
    </w:lvl>
  </w:abstractNum>
  <w:abstractNum w:abstractNumId="24" w15:restartNumberingAfterBreak="0">
    <w:nsid w:val="3A841A56"/>
    <w:multiLevelType w:val="multilevel"/>
    <w:tmpl w:val="142061D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8C4911"/>
    <w:multiLevelType w:val="multilevel"/>
    <w:tmpl w:val="FAC63BB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1B451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26B434D"/>
    <w:multiLevelType w:val="multilevel"/>
    <w:tmpl w:val="3E084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6535B"/>
    <w:multiLevelType w:val="multilevel"/>
    <w:tmpl w:val="2E5C070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7FB7B3D"/>
    <w:multiLevelType w:val="multilevel"/>
    <w:tmpl w:val="54FA692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155E0"/>
    <w:multiLevelType w:val="multilevel"/>
    <w:tmpl w:val="46C0B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5D961AE5"/>
    <w:multiLevelType w:val="multilevel"/>
    <w:tmpl w:val="E0D627C2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870" w:hanging="435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32" w15:restartNumberingAfterBreak="0">
    <w:nsid w:val="5FCF4B17"/>
    <w:multiLevelType w:val="multilevel"/>
    <w:tmpl w:val="FCA4B1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31A2812"/>
    <w:multiLevelType w:val="hybridMultilevel"/>
    <w:tmpl w:val="4534425A"/>
    <w:lvl w:ilvl="0" w:tplc="37EA8D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3B7D25"/>
    <w:multiLevelType w:val="hybridMultilevel"/>
    <w:tmpl w:val="73C4A8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058A3"/>
    <w:multiLevelType w:val="multilevel"/>
    <w:tmpl w:val="744021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1466B31"/>
    <w:multiLevelType w:val="multilevel"/>
    <w:tmpl w:val="93BE749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6"/>
    <w:lvlOverride w:ilvl="0">
      <w:startOverride w:val="1"/>
    </w:lvlOverride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35"/>
  </w:num>
  <w:num w:numId="27">
    <w:abstractNumId w:val="25"/>
  </w:num>
  <w:num w:numId="28">
    <w:abstractNumId w:val="36"/>
  </w:num>
  <w:num w:numId="29">
    <w:abstractNumId w:val="17"/>
  </w:num>
  <w:num w:numId="30">
    <w:abstractNumId w:val="3"/>
  </w:num>
  <w:num w:numId="31">
    <w:abstractNumId w:val="28"/>
  </w:num>
  <w:num w:numId="32">
    <w:abstractNumId w:val="27"/>
  </w:num>
  <w:num w:numId="33">
    <w:abstractNumId w:val="32"/>
  </w:num>
  <w:num w:numId="34">
    <w:abstractNumId w:val="10"/>
  </w:num>
  <w:num w:numId="35">
    <w:abstractNumId w:val="23"/>
  </w:num>
  <w:num w:numId="36">
    <w:abstractNumId w:val="16"/>
  </w:num>
  <w:num w:numId="37">
    <w:abstractNumId w:val="9"/>
  </w:num>
  <w:num w:numId="38">
    <w:abstractNumId w:val="33"/>
  </w:num>
  <w:num w:numId="39">
    <w:abstractNumId w:val="1"/>
  </w:num>
  <w:num w:numId="40">
    <w:abstractNumId w:val="30"/>
  </w:num>
  <w:num w:numId="41">
    <w:abstractNumId w:val="11"/>
  </w:num>
  <w:num w:numId="42">
    <w:abstractNumId w:val="24"/>
  </w:num>
  <w:num w:numId="43">
    <w:abstractNumId w:val="29"/>
  </w:num>
  <w:num w:numId="44">
    <w:abstractNumId w:val="34"/>
  </w:num>
  <w:num w:numId="45">
    <w:abstractNumId w:val="7"/>
  </w:num>
  <w:num w:numId="46">
    <w:abstractNumId w:val="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227CE"/>
    <w:rsid w:val="00032432"/>
    <w:rsid w:val="000405F8"/>
    <w:rsid w:val="0004082A"/>
    <w:rsid w:val="00071D0D"/>
    <w:rsid w:val="000827C6"/>
    <w:rsid w:val="00083749"/>
    <w:rsid w:val="000A5146"/>
    <w:rsid w:val="000A6D18"/>
    <w:rsid w:val="000B01DF"/>
    <w:rsid w:val="000B451C"/>
    <w:rsid w:val="000B4F1B"/>
    <w:rsid w:val="000D7B68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3042D"/>
    <w:rsid w:val="00154E1D"/>
    <w:rsid w:val="00174756"/>
    <w:rsid w:val="00186141"/>
    <w:rsid w:val="001A041B"/>
    <w:rsid w:val="001A1560"/>
    <w:rsid w:val="001B0A0C"/>
    <w:rsid w:val="001B34A2"/>
    <w:rsid w:val="001B6401"/>
    <w:rsid w:val="001E1106"/>
    <w:rsid w:val="00203BFE"/>
    <w:rsid w:val="00207053"/>
    <w:rsid w:val="002124AE"/>
    <w:rsid w:val="00213E1B"/>
    <w:rsid w:val="002473C8"/>
    <w:rsid w:val="00273219"/>
    <w:rsid w:val="0027477C"/>
    <w:rsid w:val="002806B1"/>
    <w:rsid w:val="00285E67"/>
    <w:rsid w:val="002C4C0C"/>
    <w:rsid w:val="002F3D7E"/>
    <w:rsid w:val="002F7355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1097E"/>
    <w:rsid w:val="0041663E"/>
    <w:rsid w:val="0042235F"/>
    <w:rsid w:val="00474CC5"/>
    <w:rsid w:val="004B0440"/>
    <w:rsid w:val="004C48C6"/>
    <w:rsid w:val="004D1947"/>
    <w:rsid w:val="004D6C44"/>
    <w:rsid w:val="004E5B49"/>
    <w:rsid w:val="0050589C"/>
    <w:rsid w:val="005123D7"/>
    <w:rsid w:val="00520AD9"/>
    <w:rsid w:val="00522D1A"/>
    <w:rsid w:val="00555413"/>
    <w:rsid w:val="0056348D"/>
    <w:rsid w:val="00567CF1"/>
    <w:rsid w:val="00581CAC"/>
    <w:rsid w:val="00584D76"/>
    <w:rsid w:val="00597583"/>
    <w:rsid w:val="005B6797"/>
    <w:rsid w:val="005C4D71"/>
    <w:rsid w:val="005D79F3"/>
    <w:rsid w:val="005E41D3"/>
    <w:rsid w:val="005E7EE3"/>
    <w:rsid w:val="00602CA3"/>
    <w:rsid w:val="00612AD0"/>
    <w:rsid w:val="00642BDC"/>
    <w:rsid w:val="00650262"/>
    <w:rsid w:val="006A01D7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52FA9"/>
    <w:rsid w:val="007534A5"/>
    <w:rsid w:val="00756883"/>
    <w:rsid w:val="00770B1A"/>
    <w:rsid w:val="00770F19"/>
    <w:rsid w:val="007A226A"/>
    <w:rsid w:val="007B304E"/>
    <w:rsid w:val="007C2A4F"/>
    <w:rsid w:val="007C389B"/>
    <w:rsid w:val="007C57BC"/>
    <w:rsid w:val="007E02F5"/>
    <w:rsid w:val="00807EB8"/>
    <w:rsid w:val="0081717C"/>
    <w:rsid w:val="0082765E"/>
    <w:rsid w:val="00833ACF"/>
    <w:rsid w:val="00867030"/>
    <w:rsid w:val="00877D8E"/>
    <w:rsid w:val="00880949"/>
    <w:rsid w:val="008B1EAA"/>
    <w:rsid w:val="008B1F20"/>
    <w:rsid w:val="008C0779"/>
    <w:rsid w:val="008C1035"/>
    <w:rsid w:val="008D4E3E"/>
    <w:rsid w:val="008F125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93882"/>
    <w:rsid w:val="00A96937"/>
    <w:rsid w:val="00A97530"/>
    <w:rsid w:val="00A97BA3"/>
    <w:rsid w:val="00AA4204"/>
    <w:rsid w:val="00AE341B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761EE"/>
    <w:rsid w:val="00B76586"/>
    <w:rsid w:val="00B77F2B"/>
    <w:rsid w:val="00BA16E5"/>
    <w:rsid w:val="00BA4E5E"/>
    <w:rsid w:val="00BD73C4"/>
    <w:rsid w:val="00BE1F2E"/>
    <w:rsid w:val="00BE71FC"/>
    <w:rsid w:val="00BF0155"/>
    <w:rsid w:val="00BF5169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5F85"/>
    <w:rsid w:val="00D86B72"/>
    <w:rsid w:val="00D95053"/>
    <w:rsid w:val="00DB7B2B"/>
    <w:rsid w:val="00DC1630"/>
    <w:rsid w:val="00DF3B72"/>
    <w:rsid w:val="00E045E5"/>
    <w:rsid w:val="00E05016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8017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customStyle="1" w:styleId="PADRAO">
    <w:name w:val="PADRAO"/>
    <w:basedOn w:val="Normal"/>
    <w:rsid w:val="007B304E"/>
    <w:pPr>
      <w:suppressAutoHyphens/>
      <w:jc w:val="both"/>
    </w:pPr>
    <w:rPr>
      <w:rFonts w:ascii="Tms Rmn" w:hAnsi="Tms Rmn"/>
      <w:lang w:eastAsia="ar-SA"/>
    </w:rPr>
  </w:style>
  <w:style w:type="paragraph" w:customStyle="1" w:styleId="A191065">
    <w:name w:val="_A191065"/>
    <w:basedOn w:val="Normal"/>
    <w:rsid w:val="007B304E"/>
    <w:pPr>
      <w:suppressAutoHyphens/>
      <w:ind w:left="1296" w:right="1440" w:firstLine="2592"/>
      <w:jc w:val="both"/>
    </w:pPr>
    <w:rPr>
      <w:rFonts w:ascii="Tms Rmn" w:hAnsi="Tms Rmn"/>
      <w:lang w:eastAsia="ar-SA"/>
    </w:rPr>
  </w:style>
  <w:style w:type="paragraph" w:customStyle="1" w:styleId="A321065">
    <w:name w:val="_A321065"/>
    <w:basedOn w:val="Normal"/>
    <w:rsid w:val="007B304E"/>
    <w:pPr>
      <w:suppressAutoHyphens/>
      <w:ind w:left="1296" w:right="1440" w:firstLine="4464"/>
      <w:jc w:val="both"/>
    </w:pPr>
    <w:rPr>
      <w:rFonts w:ascii="Tms Rmn" w:hAnsi="Tms Rmn"/>
      <w:lang w:eastAsia="ar-SA"/>
    </w:rPr>
  </w:style>
  <w:style w:type="paragraph" w:customStyle="1" w:styleId="normal0">
    <w:name w:val="normal"/>
    <w:rsid w:val="007B304E"/>
    <w:pPr>
      <w:widowControl w:val="0"/>
      <w:tabs>
        <w:tab w:val="left" w:pos="536"/>
        <w:tab w:val="left" w:pos="2270"/>
        <w:tab w:val="left" w:pos="4294"/>
      </w:tabs>
      <w:suppressAutoHyphens/>
      <w:jc w:val="both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ACC-4003-4E4B-8AA6-5988DF4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6-03-10T11:48:00Z</cp:lastPrinted>
  <dcterms:created xsi:type="dcterms:W3CDTF">2018-01-18T11:19:00Z</dcterms:created>
  <dcterms:modified xsi:type="dcterms:W3CDTF">2018-01-18T11:36:00Z</dcterms:modified>
</cp:coreProperties>
</file>